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6F" w:rsidRDefault="00661B03" w:rsidP="00661B0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EE451" wp14:editId="4359CB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17280" cy="182880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7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1B03" w:rsidRPr="00661B03" w:rsidRDefault="00661B03" w:rsidP="00661B0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661B0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0"/>
                                <w:szCs w:val="3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επτά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>
                                  <wp:extent cx="990600" cy="1257300"/>
                                  <wp:effectExtent l="0" t="0" r="0" b="0"/>
                                  <wp:docPr id="2" name="Εικόνα 2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09F5DEDE" wp14:editId="3873944F">
                                  <wp:extent cx="990600" cy="1257300"/>
                                  <wp:effectExtent l="0" t="0" r="0" b="0"/>
                                  <wp:docPr id="7" name="Εικόνα 7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09F5DEDE" wp14:editId="3873944F">
                                  <wp:extent cx="990600" cy="1257300"/>
                                  <wp:effectExtent l="0" t="0" r="0" b="0"/>
                                  <wp:docPr id="8" name="Εικόνα 8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09F5DEDE" wp14:editId="3873944F">
                                  <wp:extent cx="990600" cy="1257300"/>
                                  <wp:effectExtent l="0" t="0" r="0" b="0"/>
                                  <wp:docPr id="9" name="Εικόνα 9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09F5DEDE" wp14:editId="3873944F">
                                  <wp:extent cx="990600" cy="1257300"/>
                                  <wp:effectExtent l="0" t="0" r="0" b="0"/>
                                  <wp:docPr id="10" name="Εικόνα 10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09F5DEDE" wp14:editId="3873944F">
                                  <wp:extent cx="990600" cy="1257300"/>
                                  <wp:effectExtent l="0" t="0" r="0" b="0"/>
                                  <wp:docPr id="11" name="Εικόνα 11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00"/>
                                <w:szCs w:val="300"/>
                                <w:lang w:eastAsia="el-GR"/>
                              </w:rPr>
                              <w:drawing>
                                <wp:inline distT="0" distB="0" distL="0" distR="0" wp14:anchorId="09F5DEDE" wp14:editId="3873944F">
                                  <wp:extent cx="990600" cy="1257300"/>
                                  <wp:effectExtent l="0" t="0" r="0" b="0"/>
                                  <wp:docPr id="12" name="Εικόνα 12" descr="C:\Users\multirama\Desktop\apple-fu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ltirama\Desktop\apple-fu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0;width:686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" filled="f" stroked="f">
                <v:fill o:detectmouseclick="t"/>
                <v:textbox style="mso-fit-shape-to-text:t">
                  <w:txbxContent>
                    <w:p w:rsidR="00661B03" w:rsidRPr="00661B03" w:rsidRDefault="00661B03" w:rsidP="00661B0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661B03">
                        <w:rPr>
                          <w:rFonts w:ascii="Times New Roman" w:hAnsi="Times New Roman" w:cs="Times New Roman"/>
                          <w:b/>
                          <w:color w:val="FF0000"/>
                          <w:sz w:val="300"/>
                          <w:szCs w:val="3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 επτά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>
                            <wp:extent cx="990600" cy="1257300"/>
                            <wp:effectExtent l="0" t="0" r="0" b="0"/>
                            <wp:docPr id="2" name="Εικόνα 2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09F5DEDE" wp14:editId="3873944F">
                            <wp:extent cx="990600" cy="1257300"/>
                            <wp:effectExtent l="0" t="0" r="0" b="0"/>
                            <wp:docPr id="7" name="Εικόνα 7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09F5DEDE" wp14:editId="3873944F">
                            <wp:extent cx="990600" cy="1257300"/>
                            <wp:effectExtent l="0" t="0" r="0" b="0"/>
                            <wp:docPr id="8" name="Εικόνα 8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09F5DEDE" wp14:editId="3873944F">
                            <wp:extent cx="990600" cy="1257300"/>
                            <wp:effectExtent l="0" t="0" r="0" b="0"/>
                            <wp:docPr id="9" name="Εικόνα 9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09F5DEDE" wp14:editId="3873944F">
                            <wp:extent cx="990600" cy="1257300"/>
                            <wp:effectExtent l="0" t="0" r="0" b="0"/>
                            <wp:docPr id="10" name="Εικόνα 10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09F5DEDE" wp14:editId="3873944F">
                            <wp:extent cx="990600" cy="1257300"/>
                            <wp:effectExtent l="0" t="0" r="0" b="0"/>
                            <wp:docPr id="11" name="Εικόνα 11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00"/>
                          <w:szCs w:val="300"/>
                          <w:lang w:eastAsia="el-GR"/>
                        </w:rPr>
                        <w:drawing>
                          <wp:inline distT="0" distB="0" distL="0" distR="0" wp14:anchorId="09F5DEDE" wp14:editId="3873944F">
                            <wp:extent cx="990600" cy="1257300"/>
                            <wp:effectExtent l="0" t="0" r="0" b="0"/>
                            <wp:docPr id="12" name="Εικόνα 12" descr="C:\Users\multirama\Desktop\apple-f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ltirama\Desktop\apple-f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82D6F" w:rsidSect="00661B0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CE"/>
    <w:rsid w:val="00282D6F"/>
    <w:rsid w:val="00661B03"/>
    <w:rsid w:val="00F0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1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1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3D46-546B-431B-98BE-2A8C6C8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rama</dc:creator>
  <cp:keywords/>
  <dc:description/>
  <cp:lastModifiedBy>multirama</cp:lastModifiedBy>
  <cp:revision>3</cp:revision>
  <dcterms:created xsi:type="dcterms:W3CDTF">2012-10-17T18:54:00Z</dcterms:created>
  <dcterms:modified xsi:type="dcterms:W3CDTF">2012-10-17T19:00:00Z</dcterms:modified>
</cp:coreProperties>
</file>